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5/2014 vom 20. Januar 2015</w:t>
      </w:r>
    </w:p>
    <w:p>
      <w:r>
        <w:t>Bundesgericht, 2015-01-20, FR</w:t>
      </w:r>
    </w:p>
    <w:p>
      <w:r>
        <w:rPr>
          <w:b/>
        </w:rPr>
        <w:t xml:space="preserve">Quelle: </w:t>
      </w:r>
      <w:r>
        <w:t>https://mcp.opencaselaw.ch/entscheid/bger_1B_425_2014</w:t>
      </w:r>
    </w:p>
    <w:p>
      <w:r>
        <w:t>FR: TF 1B 425/2014 du 20 janvier 2015</w:t>
      </w:r>
    </w:p>
    <w:p>
      <w:r>
        <w:t>IT: TF 1B 425/2014 del 20 gennaio 2015</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b ch. 1 LTF, le prévenu, actuellement détenu,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Dans un premier grief, le recourant reproche au Tribunal cantonal une constatation manifestement inexacte et incomplète des faits, ce qui aurait influencé l'examen du risque de réitération. Il évoque de nombreux éléments résultant du rapport d'expertise que l'instance précédente aurait passés sous silence. 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L'état de fait de l'arrêt cantonal évoque le rapport d'expertise psychiatrique. Il n'expose toutefois pas l'intégralité du contenu de ce document. Ainsi, si l'arrêt entrepris évoque l'existence d'un suivi médical depuis 2010 pour des problèmes d'addiction, il ne mentionne en revanche pas expressément que le recourant suit actuellement en prison un traitement psychiatrique et à visée de renforcement de l'abstinence auprès du Service de médecine et psychiatrie pénitentiaire (SMPP). Le Tribunal cantonal omet également de préciser que les experts ont estimé qu'un tel traitement pouvait être indiqué pour diminuer le risque de récidive et pouvait être poursuivi dans le cadre pénitentiaire ou à l'extérieur. Le recourant reprend d'autres éléments du rapport d'expertise qui ne ressortent pas expressément de l'arrêt entrepris. Conformément à l' art. 105 al. 2 LTF , le Tribunal fédéral en tiendra compte pour autant qu'ils soient pertinents pour l'issue du litige.</w:t>
      </w:r>
    </w:p>
    <w:p>
      <w:r>
        <w:rPr>
          <w:b/>
        </w:rPr>
        <w:t>E. 3</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 art. 221 al. 1 CPP ), condition qui n'est pas remise en cause en l'espèce.</w:t>
      </w:r>
    </w:p>
    <w:p>
      <w:r>
        <w:rPr>
          <w:b/>
        </w:rPr>
        <w:t>E. 4</w:t>
      </w:r>
    </w:p>
    <w:p>
      <w:r>
        <w:t>Le recourant conteste en revanche l'existence d'un risque de récidive. Il soutient à cet égard que le Tribunal cantonal aurait occulté les éléments propres à établir l'inexistence de ce risque.</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et les arrêts cités).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23 I 268 consid. 2e p. 27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in SJ 2011 I p. 48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2</w:t>
      </w:r>
    </w:p>
    <w:p>
      <w:r>
        <w:t>En l'occurrence, les experts ont posé le diagnostic de trouble psychotique mixte induit par des substances psycho-actives (cocaïne) dans le cadre d'une dépendance à de telles substances, multiples, chez une personnalité à traits narcissiques et dépendants. Ce trouble, qui pouvait être considéré comme ayant été grave au moment des faits, impliquait la présence d'hallucinations ainsi que des idées délirantes à thème de persécution. Les experts ont retenu que le risque de récidive d'actes de même nature apparaissait faible compte tenu des circonstances particulières dans lesquelles les faits reprochés s'étaient produits; ils relevaient en revanche que la consommation de cocaïne serait susceptible de participer à une réactivation d'un vécu persécutoire pouvant engendrer des troubles du comportement. Ils précisaient qu'une abstinence de produits stupéfiants était indispensable pour réduire le risque de comportements inadaptés (cf. rapport d'expertise p. 20). Certes, les experts ont qualifié de faible le risque de récidive d'actes de même nature. Toutefois, comme relevé par l'instance précédente, ils n'ont pas exclu tout risque de réitération, en cas de reprise de la consommation de substances psycho-actives. Or, l'instance précédente soulignait qu'à ce jour le recourant n'était pas abstinent puisqu'il prenait toujours de la méthadone. Le Tribunal cantonal a également considéré que la situation du recourant (sans emploi et ayant contracté de nombreuses dettes) - dont les projets futurs n'étaient guère étoffés - comportait un risque concret qu'il reprenne sa consommation de produits stupéfiants et se retrouve confronté aux troubles qui l'avaient conduit à commettre les faits reprochés. Enfin, l'instance précédente a également tenu compte de la gravité de l'infraction et de l'importance des biens à protéger (vie, intégrité corporelle), ceux-ci justifiant d'observer une grande prudence dans la pesée des intérêts en présence. Les éléments invoqués par le recourant ne permettent pas de remettre en cause l'appréciation de l'instance précédente. Nonobstant les circonstances particulières de la survenance de l'infraction (dimension fusionnelle du couple et consommation massive de cocaïne), les experts n'ont pas exclu tout risque de récidive en cas de nouvelle consommation de drogue. Le fait qu'il serait prévu, selon les déclarations du recourant (cf. procès-verbal d'audience du 7 novembre 2014), de diminuer, en accord avec son médecin, la dose de méthadone ne permet pas d'exclure tout risque de réitération; l'affirmation du recourant sur ce point n'est de surcroît pas confirmée par un rapport médical. L'absence d'antécédent de violence n'est pas non plus suffisante, compte tenu de sa pathologie. Par ailleurs, quoi qu'en pense le recourant, sa situation personnelle et professionnelle (sans emploi avec de nombreuses dettes) n'est pas de nature à assurer la meilleure stabilité, dès sa remise en liberté. Le fait qu'il souhaite vivre auprès de sa mère - qui lui apporterait encadrement et soutien - ne permet pas de modifier cette appréciation. Dans ces circonstances et au vu des éléments précités, il n'est pas possible de retenir qu'en cas de libération, le recourant se trouverait dans une situation propre à exclure de manière suffisante pour la sécurité d'autrui tout danger de récidive.</w:t>
      </w:r>
    </w:p>
    <w:p>
      <w:r>
        <w:rPr>
          <w:b/>
        </w:rPr>
        <w:t>E. 4.3</w:t>
      </w:r>
    </w:p>
    <w:p>
      <w:r>
        <w:t>Conformément au principe de proportionnalité ( art. 36 al. 3 Cst. ), il convient ensuit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Selon l' art. 237 al. 2 let . f CPP, l'obligation de se soumettre à un traitement médical ou à des contrôles fait notamment partie des mesures de substitution. En l'occurrence, le Tribunal cantonal a considéré que les mesures de substitution proposées (mise en oeuvre d'un traitement ambulatoire, sur les plans addictologique et psychiatrique) étaient insuffisantes pour parer le risque de récidive dès lors que le suivi d'un traitement ne supprimait pas le risque d'une rechute dans la consommation de produits stupéfiants. L'instance précédente relevait en particulier que le recourant était déjà suivi depuis 2010 pour des problèmes d'addiction lorsque les faits se sont produits. L'appréciation de la cour cantonale ne viole pas le droit fédéral. En effet, au vu de la gravité de l'infraction reprochée au recourant, il convient de s'assurer que la libération du prévenu ait lieu avec les meilleures garanties possibles pour éviter toute récidive. La volonté exprimée par le recourant de suivre les mesures préconisées par les experts, à savoir un traitement similaire à celui dont il bénéficie actuellement en détention, pour diminuer le risque de récidive n'est pas suffisante. Cette appréciation est renforcée par le fait que, comme relevé par l'instance précédente, le recourant bénéficiait au moment des faits d'un suivi sur le plan addictologique depuis 2010. On ignore par ailleurs le réel niveau de réceptivité du recourant aux mesures préconisées, qui ne se limitent pas à un traitement des addictions. Les experts psychiatres ont certes observé une évolution positive de l'état psychique du recourant, avec amélioration sur le plan thymique et récupération notamment physique (cf. rapport d'expertise p. 13-14 et 19). Toutefois, il ressort du rapport d'expertise que son médecin auprès du SMPP a indiqué que "la quête de psychotrope est restée patente, notamment des benzodiazépines, sauf pour la méthadone dont le patient rebute à adapter la dose malgré une méthadonémie basse. [...] Actuellement, le patient évolue plutôt sur un versant dépressif et anxieux nécessitant le réajustement régulier de son traitement. Cependant, il a tendance à un usage abusif de celui-ci sous la forme de surdoses à l'origine d'épisodes de sédation" (cf. rapport d'expertise p. 12). Le recourant ne produit en l'occurrence aucun rapport médical récent du SMPP au sujet du traitement actuellement suivi en prison. Or, au vu du rapport précité de son médecin auprès du SMPP, il n'est pas possible d'affirmer que les mesures médicales en cours seraient à même de juguler de manière suffisante, en milieu libre, le risque de réitération lié à une nouvelle consommation de produits stupéfiants. Enfin, le recourant ne donne aucune indication sur les modalités d'exécution du traitement ambulatoire qui sera mis en place hors du cadre pénitentiaire. Dans ces circonstances, l'arrêt cantonal qui confirme le maintien en détention du recourant ne viole pas le droit fédéral.</w:t>
      </w:r>
    </w:p>
    <w:p>
      <w:r>
        <w:rPr>
          <w:b/>
        </w:rPr>
        <w:t>E. 4.4</w:t>
      </w:r>
    </w:p>
    <w:p>
      <w:r>
        <w:t>Le risque de réitération étant avéré en l'espèce, point n'est besoin de se prononcer sur la critique du recourant relative au risque de fuite.</w:t>
      </w:r>
    </w:p>
    <w:p>
      <w:r>
        <w:rPr>
          <w:b/>
        </w:rPr>
        <w:t>E. 5</w:t>
      </w:r>
    </w:p>
    <w:p>
      <w:r>
        <w:t>Il s'ensuit que le recours est rejeté dans la mesure de sa recevabilité. Le recourant a demandé l'assistance judiciaire et les conditions en paraissent réunies ( art. 64 al. 1 LTF ). Il y a lieu de désigner Me Aline Bonard en qualité d'avocate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